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Look w:val="01E0" w:firstRow="1" w:lastRow="1" w:firstColumn="1" w:lastColumn="1" w:noHBand="0" w:noVBand="0"/>
      </w:tblPr>
      <w:tblGrid>
        <w:gridCol w:w="9660"/>
      </w:tblGrid>
      <w:tr w:rsidR="00D302B3" w:rsidRPr="00D302B3" w:rsidTr="00F466A6">
        <w:trPr>
          <w:trHeight w:val="1566"/>
          <w:jc w:val="center"/>
        </w:trPr>
        <w:tc>
          <w:tcPr>
            <w:tcW w:w="9659" w:type="dxa"/>
          </w:tcPr>
          <w:p w:rsidR="00D302B3" w:rsidRDefault="00D302B3" w:rsidP="00C73A63">
            <w:pPr>
              <w:pStyle w:val="1"/>
              <w:keepNext w:val="0"/>
              <w:widowControl w:val="0"/>
              <w:suppressAutoHyphens w:val="0"/>
              <w:overflowPunct/>
              <w:autoSpaceDE/>
              <w:autoSpaceDN w:val="0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706801">
              <w:rPr>
                <w:sz w:val="18"/>
                <w:szCs w:val="18"/>
              </w:rPr>
              <w:t>М</w:t>
            </w:r>
            <w:r w:rsidR="00C73A63">
              <w:rPr>
                <w:sz w:val="18"/>
                <w:szCs w:val="18"/>
              </w:rPr>
              <w:t xml:space="preserve">ИНИСТЕРСТВО </w:t>
            </w:r>
            <w:r w:rsidRPr="00706801">
              <w:rPr>
                <w:sz w:val="18"/>
                <w:szCs w:val="18"/>
              </w:rPr>
              <w:t>ОБРАЗОВАНИЯ</w:t>
            </w:r>
            <w:r w:rsidR="00C73A63">
              <w:rPr>
                <w:sz w:val="18"/>
                <w:szCs w:val="18"/>
              </w:rPr>
              <w:t xml:space="preserve"> РОССИЙСЕДЕРАЦИИ</w:t>
            </w:r>
          </w:p>
          <w:p w:rsidR="00C73A63" w:rsidRPr="00C73A63" w:rsidRDefault="00C73A63" w:rsidP="00C73A63"/>
          <w:p w:rsidR="00C73A63" w:rsidRPr="00C73A63" w:rsidRDefault="00C73A63" w:rsidP="00C73A63">
            <w:pPr>
              <w:jc w:val="center"/>
            </w:pPr>
            <w:r w:rsidRPr="007068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НИЦИПАЛЬНОЕ ОБРАЗОВАНИЕ «ГОРОД АРХАНГЕЛЬСК»</w:t>
            </w:r>
          </w:p>
          <w:p w:rsidR="00D302B3" w:rsidRPr="00706801" w:rsidRDefault="00D302B3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:rsidR="00D302B3" w:rsidRPr="00706801" w:rsidRDefault="00F466A6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06801">
              <w:rPr>
                <w:b/>
                <w:sz w:val="24"/>
                <w:szCs w:val="24"/>
              </w:rPr>
              <w:t>м</w:t>
            </w:r>
            <w:r w:rsidR="00D302B3" w:rsidRPr="00706801">
              <w:rPr>
                <w:b/>
                <w:sz w:val="24"/>
                <w:szCs w:val="24"/>
              </w:rPr>
              <w:t xml:space="preserve">униципальное </w:t>
            </w:r>
            <w:r w:rsidR="00C73A63">
              <w:rPr>
                <w:b/>
                <w:sz w:val="24"/>
                <w:szCs w:val="24"/>
              </w:rPr>
              <w:t xml:space="preserve">бюджетное </w:t>
            </w:r>
            <w:r w:rsidR="00D302B3" w:rsidRPr="00706801">
              <w:rPr>
                <w:b/>
                <w:sz w:val="24"/>
                <w:szCs w:val="24"/>
              </w:rPr>
              <w:t xml:space="preserve">образовательное учреждение </w:t>
            </w:r>
          </w:p>
          <w:p w:rsidR="00C73A63" w:rsidRDefault="00C73A63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образования «Город Архангельск»</w:t>
            </w:r>
          </w:p>
          <w:p w:rsidR="00D302B3" w:rsidRPr="00706801" w:rsidRDefault="00D302B3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06801">
              <w:rPr>
                <w:b/>
                <w:sz w:val="24"/>
                <w:szCs w:val="24"/>
              </w:rPr>
              <w:t>«Общеобразовательная гимназия № 3</w:t>
            </w:r>
            <w:r w:rsidR="009F543C">
              <w:rPr>
                <w:b/>
                <w:sz w:val="24"/>
                <w:szCs w:val="24"/>
              </w:rPr>
              <w:t xml:space="preserve"> имени К.П. Гемп</w:t>
            </w:r>
            <w:r w:rsidRPr="00706801">
              <w:rPr>
                <w:b/>
                <w:sz w:val="24"/>
                <w:szCs w:val="24"/>
              </w:rPr>
              <w:t>» (М</w:t>
            </w:r>
            <w:r w:rsidR="00C73A63">
              <w:rPr>
                <w:b/>
                <w:sz w:val="24"/>
                <w:szCs w:val="24"/>
              </w:rPr>
              <w:t>Б</w:t>
            </w:r>
            <w:r w:rsidRPr="00706801">
              <w:rPr>
                <w:b/>
                <w:sz w:val="24"/>
                <w:szCs w:val="24"/>
              </w:rPr>
              <w:t>ОУ ОГ № 3)</w:t>
            </w:r>
          </w:p>
          <w:p w:rsidR="00D302B3" w:rsidRPr="00706801" w:rsidRDefault="00D302B3" w:rsidP="00F466A6">
            <w:pPr>
              <w:widowControl w:val="0"/>
              <w:suppressAutoHyphens w:val="0"/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D302B3" w:rsidRDefault="00D302B3" w:rsidP="00D302B3">
      <w:pPr>
        <w:jc w:val="center"/>
        <w:rPr>
          <w:b/>
          <w:sz w:val="24"/>
          <w:szCs w:val="24"/>
        </w:rPr>
      </w:pPr>
    </w:p>
    <w:p w:rsidR="00D302B3" w:rsidRDefault="00D302B3" w:rsidP="00D302B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И К А З</w:t>
      </w:r>
    </w:p>
    <w:p w:rsidR="00D302B3" w:rsidRDefault="00D302B3" w:rsidP="00D302B3">
      <w:pPr>
        <w:rPr>
          <w:sz w:val="10"/>
          <w:szCs w:val="10"/>
        </w:rPr>
      </w:pPr>
    </w:p>
    <w:p w:rsidR="000D369F" w:rsidRPr="00F34B53" w:rsidRDefault="000D369F">
      <w:pPr>
        <w:rPr>
          <w:sz w:val="20"/>
        </w:rPr>
      </w:pPr>
    </w:p>
    <w:p w:rsidR="000D369F" w:rsidRPr="00A57A49" w:rsidRDefault="00C73A63" w:rsidP="00A57A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___________________</w:t>
      </w:r>
      <w:r w:rsidR="000D369F" w:rsidRPr="00A57A49">
        <w:rPr>
          <w:b/>
          <w:sz w:val="30"/>
          <w:szCs w:val="30"/>
        </w:rPr>
        <w:tab/>
      </w:r>
      <w:r w:rsidR="000D369F" w:rsidRPr="00A57A49">
        <w:rPr>
          <w:b/>
          <w:sz w:val="30"/>
          <w:szCs w:val="30"/>
        </w:rPr>
        <w:tab/>
      </w:r>
      <w:r w:rsidR="00A57A49">
        <w:rPr>
          <w:b/>
          <w:sz w:val="30"/>
          <w:szCs w:val="30"/>
        </w:rPr>
        <w:tab/>
      </w:r>
      <w:r w:rsidR="00A57A49">
        <w:rPr>
          <w:b/>
          <w:sz w:val="30"/>
          <w:szCs w:val="30"/>
        </w:rPr>
        <w:tab/>
      </w:r>
      <w:r w:rsidR="00A57A49">
        <w:rPr>
          <w:b/>
          <w:sz w:val="30"/>
          <w:szCs w:val="30"/>
        </w:rPr>
        <w:tab/>
      </w:r>
      <w:r w:rsidR="000D369F" w:rsidRPr="00A57A49">
        <w:rPr>
          <w:b/>
          <w:sz w:val="30"/>
          <w:szCs w:val="30"/>
        </w:rPr>
        <w:tab/>
      </w:r>
      <w:r w:rsidR="00F466A6" w:rsidRPr="00A57A49">
        <w:rPr>
          <w:b/>
          <w:sz w:val="30"/>
          <w:szCs w:val="30"/>
        </w:rPr>
        <w:tab/>
      </w:r>
      <w:r w:rsidRPr="00C73A63">
        <w:rPr>
          <w:sz w:val="24"/>
          <w:szCs w:val="24"/>
        </w:rPr>
        <w:t>01-</w:t>
      </w:r>
      <w:r>
        <w:rPr>
          <w:sz w:val="24"/>
          <w:szCs w:val="24"/>
        </w:rPr>
        <w:t xml:space="preserve"> 04/</w:t>
      </w:r>
      <w:r w:rsidRPr="00C73A63">
        <w:rPr>
          <w:sz w:val="24"/>
          <w:szCs w:val="24"/>
        </w:rPr>
        <w:t>_____</w:t>
      </w:r>
    </w:p>
    <w:p w:rsidR="00F466A6" w:rsidRDefault="00F466A6" w:rsidP="00F466A6">
      <w:pPr>
        <w:jc w:val="center"/>
        <w:rPr>
          <w:sz w:val="26"/>
          <w:szCs w:val="26"/>
        </w:rPr>
      </w:pPr>
    </w:p>
    <w:p w:rsidR="000D369F" w:rsidRPr="00F466A6" w:rsidRDefault="00F466A6" w:rsidP="00F466A6">
      <w:pPr>
        <w:jc w:val="center"/>
        <w:rPr>
          <w:sz w:val="24"/>
          <w:szCs w:val="24"/>
        </w:rPr>
      </w:pPr>
      <w:r w:rsidRPr="00F466A6">
        <w:rPr>
          <w:sz w:val="24"/>
          <w:szCs w:val="24"/>
        </w:rPr>
        <w:t>г. Архангельск</w:t>
      </w:r>
    </w:p>
    <w:p w:rsidR="00A57A49" w:rsidRDefault="00A57A49">
      <w:pPr>
        <w:rPr>
          <w:b/>
          <w:sz w:val="24"/>
          <w:szCs w:val="24"/>
        </w:rPr>
      </w:pPr>
    </w:p>
    <w:p w:rsidR="00AB6A33" w:rsidRPr="00836108" w:rsidRDefault="00AB6A33">
      <w:pPr>
        <w:rPr>
          <w:b/>
          <w:sz w:val="24"/>
          <w:szCs w:val="24"/>
        </w:rPr>
      </w:pPr>
    </w:p>
    <w:p w:rsidR="009F543C" w:rsidRDefault="007627BF" w:rsidP="00716E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</w:p>
    <w:p w:rsidR="00716E49" w:rsidRPr="00AB6A33" w:rsidRDefault="009F543C" w:rsidP="00716E49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ели патриотического воспитания</w:t>
      </w:r>
    </w:p>
    <w:p w:rsidR="00716E49" w:rsidRDefault="00716E49" w:rsidP="00716E49">
      <w:pPr>
        <w:rPr>
          <w:sz w:val="26"/>
          <w:szCs w:val="26"/>
        </w:rPr>
      </w:pPr>
    </w:p>
    <w:p w:rsidR="00AB6A33" w:rsidRPr="008F1AC6" w:rsidRDefault="00AB6A33" w:rsidP="00AB6A3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оответствии с П</w:t>
      </w:r>
      <w:r w:rsidR="00716E49">
        <w:rPr>
          <w:sz w:val="24"/>
          <w:szCs w:val="24"/>
        </w:rPr>
        <w:t xml:space="preserve">ланом </w:t>
      </w:r>
      <w:r>
        <w:rPr>
          <w:sz w:val="24"/>
          <w:szCs w:val="24"/>
        </w:rPr>
        <w:t>работы Учреждения на 201</w:t>
      </w:r>
      <w:r w:rsidR="007627BF">
        <w:rPr>
          <w:sz w:val="24"/>
          <w:szCs w:val="24"/>
        </w:rPr>
        <w:t>4</w:t>
      </w:r>
      <w:r>
        <w:rPr>
          <w:sz w:val="24"/>
          <w:szCs w:val="24"/>
        </w:rPr>
        <w:t xml:space="preserve"> – 201</w:t>
      </w:r>
      <w:r w:rsidR="007627BF">
        <w:rPr>
          <w:sz w:val="24"/>
          <w:szCs w:val="24"/>
        </w:rPr>
        <w:t>5</w:t>
      </w:r>
      <w:r>
        <w:rPr>
          <w:sz w:val="24"/>
          <w:szCs w:val="24"/>
        </w:rPr>
        <w:t xml:space="preserve"> учебный год, Планом </w:t>
      </w:r>
      <w:r w:rsidR="00716E49">
        <w:rPr>
          <w:sz w:val="24"/>
          <w:szCs w:val="24"/>
        </w:rPr>
        <w:t>организации воспитательной деятельности</w:t>
      </w:r>
      <w:r>
        <w:rPr>
          <w:sz w:val="24"/>
          <w:szCs w:val="24"/>
        </w:rPr>
        <w:t xml:space="preserve"> в Учреждении, планами организации воспитательной деятельности в классных коллективах</w:t>
      </w:r>
    </w:p>
    <w:p w:rsidR="00716E49" w:rsidRDefault="00716E49" w:rsidP="00AB6A33">
      <w:pPr>
        <w:jc w:val="both"/>
        <w:rPr>
          <w:b/>
          <w:sz w:val="24"/>
          <w:szCs w:val="24"/>
        </w:rPr>
      </w:pPr>
      <w:r w:rsidRPr="008F1AC6">
        <w:rPr>
          <w:b/>
          <w:sz w:val="24"/>
          <w:szCs w:val="24"/>
        </w:rPr>
        <w:t>ПРИКАЗЫВАЮ:</w:t>
      </w:r>
    </w:p>
    <w:p w:rsidR="00AB6A33" w:rsidRPr="008F1AC6" w:rsidRDefault="00AB6A33" w:rsidP="00AB6A33">
      <w:pPr>
        <w:jc w:val="both"/>
        <w:rPr>
          <w:sz w:val="24"/>
          <w:szCs w:val="24"/>
        </w:rPr>
      </w:pPr>
    </w:p>
    <w:p w:rsidR="007627BF" w:rsidRDefault="007627BF" w:rsidP="00716E49">
      <w:pPr>
        <w:numPr>
          <w:ilvl w:val="0"/>
          <w:numId w:val="10"/>
        </w:numPr>
        <w:tabs>
          <w:tab w:val="left" w:pos="36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9F543C">
        <w:rPr>
          <w:sz w:val="24"/>
          <w:szCs w:val="24"/>
        </w:rPr>
        <w:t>Неделю патриотического воспитания в гимназии с 16 – 22 февраля 2015 года</w:t>
      </w:r>
      <w:r>
        <w:rPr>
          <w:sz w:val="24"/>
          <w:szCs w:val="24"/>
        </w:rPr>
        <w:t>.</w:t>
      </w:r>
    </w:p>
    <w:p w:rsidR="00AB6A33" w:rsidRDefault="00AB6A33" w:rsidP="007627BF">
      <w:pPr>
        <w:numPr>
          <w:ilvl w:val="0"/>
          <w:numId w:val="10"/>
        </w:numPr>
        <w:tabs>
          <w:tab w:val="left" w:pos="36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7627BF">
        <w:rPr>
          <w:sz w:val="24"/>
          <w:szCs w:val="24"/>
        </w:rPr>
        <w:t>план</w:t>
      </w:r>
      <w:r>
        <w:rPr>
          <w:sz w:val="24"/>
          <w:szCs w:val="24"/>
        </w:rPr>
        <w:t xml:space="preserve"> проведения </w:t>
      </w:r>
      <w:r w:rsidR="009F543C">
        <w:rPr>
          <w:sz w:val="24"/>
          <w:szCs w:val="24"/>
        </w:rPr>
        <w:t>Недели патриотического воспитания</w:t>
      </w:r>
      <w:r w:rsidR="007627BF">
        <w:rPr>
          <w:sz w:val="24"/>
          <w:szCs w:val="24"/>
        </w:rPr>
        <w:t xml:space="preserve"> в </w:t>
      </w:r>
      <w:r w:rsidR="009F543C">
        <w:rPr>
          <w:sz w:val="24"/>
          <w:szCs w:val="24"/>
        </w:rPr>
        <w:t>1</w:t>
      </w:r>
      <w:r w:rsidR="007627BF">
        <w:rPr>
          <w:sz w:val="24"/>
          <w:szCs w:val="24"/>
        </w:rPr>
        <w:t>-х – 11-х классах</w:t>
      </w:r>
      <w:r>
        <w:rPr>
          <w:sz w:val="24"/>
          <w:szCs w:val="24"/>
        </w:rPr>
        <w:t xml:space="preserve"> (Приложение</w:t>
      </w:r>
      <w:r w:rsidR="009F543C">
        <w:rPr>
          <w:sz w:val="24"/>
          <w:szCs w:val="24"/>
        </w:rPr>
        <w:t xml:space="preserve"> 1</w:t>
      </w:r>
      <w:r>
        <w:rPr>
          <w:sz w:val="24"/>
          <w:szCs w:val="24"/>
        </w:rPr>
        <w:t>).</w:t>
      </w:r>
    </w:p>
    <w:p w:rsidR="009F543C" w:rsidRPr="007627BF" w:rsidRDefault="009F543C" w:rsidP="007627BF">
      <w:pPr>
        <w:numPr>
          <w:ilvl w:val="0"/>
          <w:numId w:val="10"/>
        </w:numPr>
        <w:tabs>
          <w:tab w:val="left" w:pos="360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я мероприятий, приуроченных к Неделе патриотического воспитания (Приложение 2).</w:t>
      </w:r>
    </w:p>
    <w:p w:rsidR="007627BF" w:rsidRDefault="00AB6A33" w:rsidP="00716E49">
      <w:pPr>
        <w:numPr>
          <w:ilvl w:val="0"/>
          <w:numId w:val="10"/>
        </w:numPr>
        <w:tabs>
          <w:tab w:val="left" w:pos="360"/>
          <w:tab w:val="left" w:pos="993"/>
        </w:tabs>
        <w:jc w:val="both"/>
        <w:rPr>
          <w:sz w:val="24"/>
          <w:szCs w:val="24"/>
        </w:rPr>
      </w:pPr>
      <w:r w:rsidRPr="00AB6A33">
        <w:rPr>
          <w:b/>
          <w:sz w:val="24"/>
          <w:szCs w:val="24"/>
        </w:rPr>
        <w:t xml:space="preserve">Классным руководителям </w:t>
      </w:r>
      <w:r w:rsidR="009F543C">
        <w:rPr>
          <w:b/>
          <w:sz w:val="24"/>
          <w:szCs w:val="24"/>
        </w:rPr>
        <w:t>1</w:t>
      </w:r>
      <w:r w:rsidRPr="00AB6A33">
        <w:rPr>
          <w:b/>
          <w:sz w:val="24"/>
          <w:szCs w:val="24"/>
        </w:rPr>
        <w:t>-х – 11-х классов</w:t>
      </w:r>
      <w:r>
        <w:rPr>
          <w:sz w:val="24"/>
          <w:szCs w:val="24"/>
        </w:rPr>
        <w:t xml:space="preserve"> </w:t>
      </w:r>
    </w:p>
    <w:p w:rsidR="00041497" w:rsidRDefault="007627BF" w:rsidP="00041497">
      <w:pPr>
        <w:pStyle w:val="a8"/>
        <w:numPr>
          <w:ilvl w:val="1"/>
          <w:numId w:val="10"/>
        </w:numPr>
        <w:tabs>
          <w:tab w:val="left" w:pos="36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</w:t>
      </w:r>
      <w:r w:rsidR="00AB6A33" w:rsidRPr="007627BF">
        <w:rPr>
          <w:rFonts w:ascii="Times New Roman" w:hAnsi="Times New Roman"/>
          <w:sz w:val="24"/>
          <w:szCs w:val="24"/>
        </w:rPr>
        <w:t xml:space="preserve"> </w:t>
      </w:r>
      <w:r w:rsidR="009F543C">
        <w:rPr>
          <w:rFonts w:ascii="Times New Roman" w:hAnsi="Times New Roman"/>
          <w:sz w:val="24"/>
          <w:szCs w:val="24"/>
        </w:rPr>
        <w:t>участие классных коллективов в Неделе патриотического воспитания</w:t>
      </w:r>
      <w:r w:rsidRPr="007627BF">
        <w:rPr>
          <w:rFonts w:ascii="Times New Roman" w:hAnsi="Times New Roman"/>
          <w:sz w:val="24"/>
          <w:szCs w:val="24"/>
        </w:rPr>
        <w:t xml:space="preserve"> </w:t>
      </w:r>
      <w:r w:rsidR="00AB6A33" w:rsidRPr="007627BF">
        <w:rPr>
          <w:rFonts w:ascii="Times New Roman" w:hAnsi="Times New Roman"/>
          <w:sz w:val="24"/>
          <w:szCs w:val="24"/>
        </w:rPr>
        <w:t xml:space="preserve"> в соот</w:t>
      </w:r>
      <w:r w:rsidRPr="007627BF">
        <w:rPr>
          <w:rFonts w:ascii="Times New Roman" w:hAnsi="Times New Roman"/>
          <w:sz w:val="24"/>
          <w:szCs w:val="24"/>
        </w:rPr>
        <w:t>ветствии с утвержденным плано</w:t>
      </w:r>
      <w:bookmarkStart w:id="0" w:name="_GoBack"/>
      <w:bookmarkEnd w:id="0"/>
      <w:r w:rsidRPr="007627B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041497" w:rsidRPr="00041497" w:rsidRDefault="00041497" w:rsidP="00041497">
      <w:pPr>
        <w:pStyle w:val="a8"/>
        <w:numPr>
          <w:ilvl w:val="0"/>
          <w:numId w:val="10"/>
        </w:numPr>
        <w:tabs>
          <w:tab w:val="left" w:pos="360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зложить</w:t>
      </w:r>
      <w:r w:rsidRPr="00041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41497">
        <w:rPr>
          <w:rFonts w:ascii="Times New Roman" w:hAnsi="Times New Roman"/>
          <w:sz w:val="24"/>
          <w:szCs w:val="24"/>
        </w:rPr>
        <w:t xml:space="preserve">тветственность </w:t>
      </w:r>
      <w:r>
        <w:rPr>
          <w:rFonts w:ascii="Times New Roman" w:hAnsi="Times New Roman"/>
          <w:sz w:val="24"/>
          <w:szCs w:val="24"/>
        </w:rPr>
        <w:t>за проведение Недели патриотического воспитания на Заборскую Н.С., заместителя директора.</w:t>
      </w:r>
    </w:p>
    <w:p w:rsidR="00AB6A33" w:rsidRPr="00716E49" w:rsidRDefault="00AB6A33" w:rsidP="007627BF">
      <w:pPr>
        <w:tabs>
          <w:tab w:val="left" w:pos="360"/>
          <w:tab w:val="left" w:pos="993"/>
        </w:tabs>
        <w:jc w:val="both"/>
        <w:rPr>
          <w:sz w:val="24"/>
          <w:szCs w:val="24"/>
        </w:rPr>
      </w:pPr>
    </w:p>
    <w:p w:rsidR="00836108" w:rsidRPr="00836108" w:rsidRDefault="00836108">
      <w:pPr>
        <w:rPr>
          <w:b/>
          <w:sz w:val="22"/>
          <w:szCs w:val="22"/>
        </w:rPr>
      </w:pPr>
    </w:p>
    <w:p w:rsidR="00463055" w:rsidRDefault="00463055" w:rsidP="008F1AC6"/>
    <w:p w:rsidR="00463055" w:rsidRDefault="00463055" w:rsidP="008F1AC6"/>
    <w:p w:rsidR="00AB6A33" w:rsidRDefault="00AB6A33" w:rsidP="008F1AC6"/>
    <w:p w:rsidR="00AB6A33" w:rsidRDefault="00AB6A33" w:rsidP="008F1AC6"/>
    <w:p w:rsidR="00AB6A33" w:rsidRDefault="00AB6A33" w:rsidP="008F1AC6"/>
    <w:p w:rsidR="00AB6A33" w:rsidRDefault="00AB6A33" w:rsidP="008F1AC6"/>
    <w:p w:rsidR="00AB6A33" w:rsidRDefault="00AB6A33" w:rsidP="008F1AC6"/>
    <w:p w:rsidR="008F1AC6" w:rsidRPr="00A94B56" w:rsidRDefault="00041497" w:rsidP="008F1A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  <w:r w:rsidR="008F1AC6" w:rsidRPr="00A94B56">
        <w:rPr>
          <w:b/>
          <w:sz w:val="24"/>
          <w:szCs w:val="24"/>
        </w:rPr>
        <w:tab/>
      </w:r>
      <w:r w:rsidR="008F1AC6" w:rsidRPr="00A94B56">
        <w:rPr>
          <w:b/>
          <w:sz w:val="24"/>
          <w:szCs w:val="24"/>
        </w:rPr>
        <w:tab/>
      </w:r>
      <w:r w:rsidR="008F1AC6" w:rsidRPr="00A94B56">
        <w:rPr>
          <w:b/>
          <w:sz w:val="24"/>
          <w:szCs w:val="24"/>
        </w:rPr>
        <w:tab/>
      </w:r>
      <w:r w:rsidR="008F1AC6">
        <w:rPr>
          <w:b/>
          <w:sz w:val="24"/>
          <w:szCs w:val="24"/>
        </w:rPr>
        <w:tab/>
      </w:r>
      <w:r w:rsidR="008F1AC6">
        <w:rPr>
          <w:b/>
          <w:sz w:val="24"/>
          <w:szCs w:val="24"/>
        </w:rPr>
        <w:tab/>
      </w:r>
      <w:r w:rsidR="008F1AC6" w:rsidRPr="00A94B5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Е.Н. </w:t>
      </w:r>
      <w:proofErr w:type="spellStart"/>
      <w:r>
        <w:rPr>
          <w:b/>
          <w:sz w:val="24"/>
          <w:szCs w:val="24"/>
        </w:rPr>
        <w:t>Калинна</w:t>
      </w:r>
      <w:proofErr w:type="spellEnd"/>
    </w:p>
    <w:p w:rsidR="008F1AC6" w:rsidRDefault="008F1AC6" w:rsidP="008F1AC6"/>
    <w:p w:rsidR="008F1AC6" w:rsidRDefault="008F1AC6" w:rsidP="008F1AC6"/>
    <w:p w:rsidR="008F1AC6" w:rsidRDefault="008F1AC6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C16F9D" w:rsidRDefault="00C16F9D" w:rsidP="008F1AC6">
      <w:pPr>
        <w:rPr>
          <w:szCs w:val="16"/>
        </w:rPr>
      </w:pPr>
    </w:p>
    <w:p w:rsidR="00041497" w:rsidRDefault="00041497" w:rsidP="008F1AC6">
      <w:pPr>
        <w:rPr>
          <w:szCs w:val="16"/>
        </w:rPr>
      </w:pPr>
      <w:r>
        <w:rPr>
          <w:szCs w:val="16"/>
        </w:rPr>
        <w:br w:type="page"/>
      </w:r>
    </w:p>
    <w:p w:rsidR="00C16F9D" w:rsidRDefault="00C16F9D" w:rsidP="008F1AC6">
      <w:pPr>
        <w:rPr>
          <w:szCs w:val="16"/>
        </w:rPr>
      </w:pPr>
    </w:p>
    <w:p w:rsidR="00836108" w:rsidRDefault="00C16F9D" w:rsidP="00836108">
      <w:pPr>
        <w:jc w:val="right"/>
        <w:rPr>
          <w:szCs w:val="16"/>
        </w:rPr>
      </w:pPr>
      <w:r>
        <w:rPr>
          <w:szCs w:val="16"/>
        </w:rPr>
        <w:t>Приложение</w:t>
      </w:r>
      <w:r w:rsidR="00041497">
        <w:rPr>
          <w:szCs w:val="16"/>
        </w:rPr>
        <w:t xml:space="preserve"> 1</w:t>
      </w:r>
      <w:r>
        <w:rPr>
          <w:szCs w:val="16"/>
        </w:rPr>
        <w:t xml:space="preserve"> к приказу №</w:t>
      </w:r>
      <w:r w:rsidR="00041497">
        <w:rPr>
          <w:szCs w:val="16"/>
        </w:rPr>
        <w:t>01-04/59</w:t>
      </w:r>
    </w:p>
    <w:p w:rsidR="00C16F9D" w:rsidRDefault="00C16F9D" w:rsidP="00836108">
      <w:pPr>
        <w:jc w:val="right"/>
        <w:rPr>
          <w:szCs w:val="16"/>
        </w:rPr>
      </w:pPr>
      <w:r>
        <w:rPr>
          <w:szCs w:val="16"/>
        </w:rPr>
        <w:t xml:space="preserve">от </w:t>
      </w:r>
      <w:r w:rsidR="00601A70">
        <w:rPr>
          <w:szCs w:val="16"/>
        </w:rPr>
        <w:t>1</w:t>
      </w:r>
      <w:r w:rsidR="00041497">
        <w:rPr>
          <w:szCs w:val="16"/>
        </w:rPr>
        <w:t>0</w:t>
      </w:r>
      <w:r w:rsidR="00601A70">
        <w:rPr>
          <w:szCs w:val="16"/>
        </w:rPr>
        <w:t xml:space="preserve"> </w:t>
      </w:r>
      <w:r w:rsidR="00041497">
        <w:rPr>
          <w:szCs w:val="16"/>
        </w:rPr>
        <w:t>февраля</w:t>
      </w:r>
      <w:r w:rsidR="00601A70">
        <w:rPr>
          <w:szCs w:val="16"/>
        </w:rPr>
        <w:t xml:space="preserve"> 201</w:t>
      </w:r>
      <w:r w:rsidR="00041497">
        <w:rPr>
          <w:szCs w:val="16"/>
        </w:rPr>
        <w:t>5</w:t>
      </w:r>
      <w:r w:rsidR="00601A70">
        <w:rPr>
          <w:szCs w:val="16"/>
        </w:rPr>
        <w:t>г.</w:t>
      </w:r>
    </w:p>
    <w:p w:rsidR="007627BF" w:rsidRPr="00C3406C" w:rsidRDefault="007627BF" w:rsidP="007627BF">
      <w:pPr>
        <w:jc w:val="center"/>
        <w:rPr>
          <w:b/>
          <w:sz w:val="24"/>
          <w:szCs w:val="24"/>
        </w:rPr>
      </w:pPr>
      <w:r w:rsidRPr="00C3406C">
        <w:rPr>
          <w:b/>
          <w:sz w:val="24"/>
          <w:szCs w:val="24"/>
        </w:rPr>
        <w:t xml:space="preserve">План проведения </w:t>
      </w:r>
      <w:r w:rsidR="00041497" w:rsidRPr="00C3406C">
        <w:rPr>
          <w:b/>
          <w:sz w:val="24"/>
          <w:szCs w:val="24"/>
        </w:rPr>
        <w:t>Недели патриотического воспитания</w:t>
      </w:r>
    </w:p>
    <w:p w:rsidR="007627BF" w:rsidRPr="001803AB" w:rsidRDefault="007627BF" w:rsidP="007627B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417"/>
        <w:gridCol w:w="1560"/>
        <w:gridCol w:w="1417"/>
        <w:gridCol w:w="2126"/>
      </w:tblGrid>
      <w:tr w:rsidR="008F0317" w:rsidRPr="007627BF" w:rsidTr="000E0E29">
        <w:tc>
          <w:tcPr>
            <w:tcW w:w="2978" w:type="dxa"/>
          </w:tcPr>
          <w:p w:rsidR="008F0317" w:rsidRPr="007627BF" w:rsidRDefault="008F0317" w:rsidP="003F48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560" w:type="dxa"/>
          </w:tcPr>
          <w:p w:rsidR="008F0317" w:rsidRPr="007627BF" w:rsidRDefault="008F0317" w:rsidP="003F48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7" w:type="dxa"/>
          </w:tcPr>
          <w:p w:rsidR="008F0317" w:rsidRDefault="008F0317" w:rsidP="003F4865">
            <w:pPr>
              <w:jc w:val="center"/>
              <w:rPr>
                <w:b/>
                <w:sz w:val="22"/>
                <w:szCs w:val="22"/>
              </w:rPr>
            </w:pPr>
            <w:r w:rsidRPr="008F0317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2126" w:type="dxa"/>
          </w:tcPr>
          <w:p w:rsidR="008F0317" w:rsidRPr="007627BF" w:rsidRDefault="008F0317" w:rsidP="003F48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классный час</w:t>
            </w:r>
          </w:p>
          <w:p w:rsidR="008F0317" w:rsidRPr="007627BF" w:rsidRDefault="008F0317" w:rsidP="008F0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 мужество, мы говорим спасибо!»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1560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– 9.300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– 11-е классы</w:t>
            </w:r>
          </w:p>
        </w:tc>
        <w:tc>
          <w:tcPr>
            <w:tcW w:w="2126" w:type="dxa"/>
          </w:tcPr>
          <w:p w:rsidR="008F0317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х – 11-х классов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спортивная игра «Тропой к генералу»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5</w:t>
            </w:r>
          </w:p>
        </w:tc>
        <w:tc>
          <w:tcPr>
            <w:tcW w:w="1560" w:type="dxa"/>
          </w:tcPr>
          <w:p w:rsidR="008F0317" w:rsidRPr="007627BF" w:rsidRDefault="008F0317" w:rsidP="008F0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5-14.15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е – 6-е классы</w:t>
            </w:r>
          </w:p>
        </w:tc>
        <w:tc>
          <w:tcPr>
            <w:tcW w:w="2126" w:type="dxa"/>
          </w:tcPr>
          <w:p w:rsidR="008F0317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унина Ж.Н.</w:t>
            </w:r>
          </w:p>
          <w:p w:rsidR="008F0317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х – 6-х классов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спортивная эстафета «Полоса мужества»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5</w:t>
            </w:r>
          </w:p>
        </w:tc>
        <w:tc>
          <w:tcPr>
            <w:tcW w:w="1560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– 15.10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е – 8-е классы</w:t>
            </w:r>
          </w:p>
        </w:tc>
        <w:tc>
          <w:tcPr>
            <w:tcW w:w="2126" w:type="dxa"/>
          </w:tcPr>
          <w:p w:rsidR="008F0317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.В.</w:t>
            </w:r>
          </w:p>
          <w:p w:rsidR="008F0317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х - 8-х классов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спортивная эстафета</w:t>
            </w:r>
            <w:r>
              <w:rPr>
                <w:sz w:val="22"/>
                <w:szCs w:val="22"/>
              </w:rPr>
              <w:t xml:space="preserve"> «Малая Зарница»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15</w:t>
            </w:r>
          </w:p>
        </w:tc>
        <w:tc>
          <w:tcPr>
            <w:tcW w:w="1560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 -</w:t>
            </w:r>
            <w:r w:rsidR="000E0E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.10</w:t>
            </w:r>
          </w:p>
        </w:tc>
        <w:tc>
          <w:tcPr>
            <w:tcW w:w="1417" w:type="dxa"/>
          </w:tcPr>
          <w:p w:rsidR="008F0317" w:rsidRPr="007627BF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е – 11-е классы</w:t>
            </w:r>
          </w:p>
        </w:tc>
        <w:tc>
          <w:tcPr>
            <w:tcW w:w="2126" w:type="dxa"/>
          </w:tcPr>
          <w:p w:rsidR="008F0317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.В.</w:t>
            </w:r>
          </w:p>
          <w:p w:rsidR="008F0317" w:rsidRDefault="008F0317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рская Н.С.</w:t>
            </w:r>
          </w:p>
          <w:p w:rsidR="008F0317" w:rsidRDefault="008F0317" w:rsidP="008F0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8F0317" w:rsidRPr="007627BF" w:rsidRDefault="008F0317" w:rsidP="008F0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-х - </w:t>
            </w: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х классов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ый турнир «Меткий стрелок»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15</w:t>
            </w:r>
          </w:p>
        </w:tc>
        <w:tc>
          <w:tcPr>
            <w:tcW w:w="1560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 – 15.00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е, 10-е классы, родители учащихся </w:t>
            </w:r>
          </w:p>
        </w:tc>
        <w:tc>
          <w:tcPr>
            <w:tcW w:w="2126" w:type="dxa"/>
          </w:tcPr>
          <w:p w:rsidR="000E0E29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.В.</w:t>
            </w:r>
          </w:p>
          <w:p w:rsidR="000E0E29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8F0317" w:rsidRPr="007627BF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-х - 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х классов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лакатов «Никто кроме нас!»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9.02.2015</w:t>
            </w:r>
          </w:p>
        </w:tc>
        <w:tc>
          <w:tcPr>
            <w:tcW w:w="1560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е -10-е классы</w:t>
            </w:r>
          </w:p>
        </w:tc>
        <w:tc>
          <w:tcPr>
            <w:tcW w:w="2126" w:type="dxa"/>
          </w:tcPr>
          <w:p w:rsidR="008F0317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унина Ж.Н.</w:t>
            </w:r>
          </w:p>
          <w:p w:rsidR="000E0E29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0E0E29" w:rsidRPr="007627BF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х - 10-х классов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Письмо солдату»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9.02.2015</w:t>
            </w:r>
          </w:p>
        </w:tc>
        <w:tc>
          <w:tcPr>
            <w:tcW w:w="1560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е -10-е классы</w:t>
            </w:r>
          </w:p>
        </w:tc>
        <w:tc>
          <w:tcPr>
            <w:tcW w:w="2126" w:type="dxa"/>
          </w:tcPr>
          <w:p w:rsidR="000E0E29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8F0317" w:rsidRPr="007627BF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х - 10-х классов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оэтических работ «О доблестях, подвигах, о славе»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19.02.2015</w:t>
            </w:r>
          </w:p>
        </w:tc>
        <w:tc>
          <w:tcPr>
            <w:tcW w:w="1560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е -10-е классы</w:t>
            </w:r>
          </w:p>
        </w:tc>
        <w:tc>
          <w:tcPr>
            <w:tcW w:w="2126" w:type="dxa"/>
          </w:tcPr>
          <w:p w:rsidR="000E0E29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  <w:p w:rsidR="008F0317" w:rsidRPr="007627BF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х - 10-х классов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-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«Всегда готов!» (Центр патриотического воспитания и допризывной подготовки молодежи»)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5</w:t>
            </w:r>
          </w:p>
        </w:tc>
        <w:tc>
          <w:tcPr>
            <w:tcW w:w="1560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«А»</w:t>
            </w:r>
          </w:p>
        </w:tc>
        <w:tc>
          <w:tcPr>
            <w:tcW w:w="2126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шева Н.Р.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Дни воинской доблести России»</w:t>
            </w:r>
          </w:p>
        </w:tc>
        <w:tc>
          <w:tcPr>
            <w:tcW w:w="1417" w:type="dxa"/>
          </w:tcPr>
          <w:p w:rsidR="008F0317" w:rsidRPr="007627BF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21</w:t>
            </w:r>
            <w:r>
              <w:rPr>
                <w:sz w:val="22"/>
                <w:szCs w:val="22"/>
              </w:rPr>
              <w:t>.02.2015</w:t>
            </w:r>
          </w:p>
        </w:tc>
        <w:tc>
          <w:tcPr>
            <w:tcW w:w="1560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и ОБЖ</w:t>
            </w:r>
          </w:p>
        </w:tc>
        <w:tc>
          <w:tcPr>
            <w:tcW w:w="1417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е,</w:t>
            </w:r>
            <w:r w:rsidR="007F5E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-е, 11-е классы</w:t>
            </w:r>
          </w:p>
        </w:tc>
        <w:tc>
          <w:tcPr>
            <w:tcW w:w="2126" w:type="dxa"/>
          </w:tcPr>
          <w:p w:rsidR="000E0E29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С.В.</w:t>
            </w:r>
          </w:p>
          <w:p w:rsidR="008F0317" w:rsidRPr="007627BF" w:rsidRDefault="008F0317" w:rsidP="003F4865">
            <w:pPr>
              <w:rPr>
                <w:sz w:val="22"/>
                <w:szCs w:val="22"/>
              </w:rPr>
            </w:pP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0E0E29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художественной литературы «Слава наших дедов»</w:t>
            </w:r>
          </w:p>
        </w:tc>
        <w:tc>
          <w:tcPr>
            <w:tcW w:w="1417" w:type="dxa"/>
          </w:tcPr>
          <w:p w:rsidR="008F0317" w:rsidRPr="007627BF" w:rsidRDefault="000E0E29" w:rsidP="000E0E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– </w:t>
            </w: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2.2015</w:t>
            </w:r>
          </w:p>
        </w:tc>
        <w:tc>
          <w:tcPr>
            <w:tcW w:w="1560" w:type="dxa"/>
          </w:tcPr>
          <w:p w:rsidR="008F0317" w:rsidRPr="007627BF" w:rsidRDefault="007F5ED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гимназии</w:t>
            </w:r>
          </w:p>
        </w:tc>
        <w:tc>
          <w:tcPr>
            <w:tcW w:w="1417" w:type="dxa"/>
          </w:tcPr>
          <w:p w:rsidR="008F0317" w:rsidRPr="007627BF" w:rsidRDefault="007F5ED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-е – 11-е классы </w:t>
            </w:r>
          </w:p>
        </w:tc>
        <w:tc>
          <w:tcPr>
            <w:tcW w:w="2126" w:type="dxa"/>
          </w:tcPr>
          <w:p w:rsidR="008F0317" w:rsidRPr="007627BF" w:rsidRDefault="007F5EDC" w:rsidP="003F48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каревская</w:t>
            </w:r>
            <w:proofErr w:type="spellEnd"/>
            <w:r>
              <w:rPr>
                <w:sz w:val="22"/>
                <w:szCs w:val="22"/>
              </w:rPr>
              <w:t xml:space="preserve"> М.П. 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7F5ED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ейная акция «Их имена на памятниках слава. Северяне - Герои Советского Союза».</w:t>
            </w:r>
          </w:p>
        </w:tc>
        <w:tc>
          <w:tcPr>
            <w:tcW w:w="1417" w:type="dxa"/>
          </w:tcPr>
          <w:p w:rsidR="008F0317" w:rsidRPr="007627BF" w:rsidRDefault="007F5ED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21.02.2015</w:t>
            </w:r>
          </w:p>
        </w:tc>
        <w:tc>
          <w:tcPr>
            <w:tcW w:w="1560" w:type="dxa"/>
          </w:tcPr>
          <w:p w:rsidR="008F0317" w:rsidRPr="007627BF" w:rsidRDefault="007F5ED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417" w:type="dxa"/>
          </w:tcPr>
          <w:p w:rsidR="008F0317" w:rsidRPr="007627BF" w:rsidRDefault="007F5ED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и классы</w:t>
            </w:r>
          </w:p>
        </w:tc>
        <w:tc>
          <w:tcPr>
            <w:tcW w:w="2126" w:type="dxa"/>
          </w:tcPr>
          <w:p w:rsidR="008F0317" w:rsidRPr="007627BF" w:rsidRDefault="007F5EDC" w:rsidP="003F48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киевская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B111AF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ие второго этапа школьной экспедиции «Создаем историю гимназии». Тема «Великая Победа». </w:t>
            </w:r>
          </w:p>
        </w:tc>
        <w:tc>
          <w:tcPr>
            <w:tcW w:w="1417" w:type="dxa"/>
          </w:tcPr>
          <w:p w:rsidR="008F0317" w:rsidRPr="007627BF" w:rsidRDefault="00B111AF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21.02.2015</w:t>
            </w:r>
          </w:p>
        </w:tc>
        <w:tc>
          <w:tcPr>
            <w:tcW w:w="1560" w:type="dxa"/>
          </w:tcPr>
          <w:p w:rsidR="008F0317" w:rsidRPr="007627BF" w:rsidRDefault="00B111AF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417" w:type="dxa"/>
          </w:tcPr>
          <w:p w:rsidR="008F0317" w:rsidRPr="007627BF" w:rsidRDefault="00B111AF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е – 10-е классы</w:t>
            </w:r>
          </w:p>
        </w:tc>
        <w:tc>
          <w:tcPr>
            <w:tcW w:w="2126" w:type="dxa"/>
          </w:tcPr>
          <w:p w:rsidR="00B111AF" w:rsidRDefault="00B111AF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шкова Т.Л.</w:t>
            </w:r>
          </w:p>
          <w:p w:rsidR="008F0317" w:rsidRPr="007627BF" w:rsidRDefault="00B111AF" w:rsidP="003F486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киевская</w:t>
            </w:r>
            <w:proofErr w:type="spellEnd"/>
            <w:r>
              <w:rPr>
                <w:sz w:val="22"/>
                <w:szCs w:val="22"/>
              </w:rPr>
              <w:t xml:space="preserve"> Л.П.</w:t>
            </w:r>
          </w:p>
        </w:tc>
      </w:tr>
      <w:tr w:rsidR="008F0317" w:rsidRPr="007627BF" w:rsidTr="000E0E29">
        <w:tc>
          <w:tcPr>
            <w:tcW w:w="2978" w:type="dxa"/>
          </w:tcPr>
          <w:p w:rsidR="008F0317" w:rsidRPr="007627BF" w:rsidRDefault="00C3406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а, посвященная открытию выставки рисунков детей Луганска «Детство опаленное войной»</w:t>
            </w:r>
          </w:p>
        </w:tc>
        <w:tc>
          <w:tcPr>
            <w:tcW w:w="1417" w:type="dxa"/>
          </w:tcPr>
          <w:p w:rsidR="008F0317" w:rsidRPr="007627BF" w:rsidRDefault="00C3406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15</w:t>
            </w:r>
          </w:p>
        </w:tc>
        <w:tc>
          <w:tcPr>
            <w:tcW w:w="1560" w:type="dxa"/>
          </w:tcPr>
          <w:p w:rsidR="008F0317" w:rsidRPr="007627BF" w:rsidRDefault="00C3406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 – 8.50</w:t>
            </w:r>
          </w:p>
        </w:tc>
        <w:tc>
          <w:tcPr>
            <w:tcW w:w="1417" w:type="dxa"/>
          </w:tcPr>
          <w:p w:rsidR="008F0317" w:rsidRPr="007627BF" w:rsidRDefault="00C3406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е классы</w:t>
            </w:r>
          </w:p>
        </w:tc>
        <w:tc>
          <w:tcPr>
            <w:tcW w:w="2126" w:type="dxa"/>
          </w:tcPr>
          <w:p w:rsidR="008F0317" w:rsidRDefault="00C3406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енко Н.А.</w:t>
            </w:r>
          </w:p>
          <w:p w:rsidR="00C3406C" w:rsidRPr="007627BF" w:rsidRDefault="00C3406C" w:rsidP="003F48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кина И.С.</w:t>
            </w:r>
          </w:p>
        </w:tc>
      </w:tr>
    </w:tbl>
    <w:p w:rsidR="00C16F9D" w:rsidRPr="00C16F9D" w:rsidRDefault="00C16F9D" w:rsidP="007F5EDC">
      <w:pPr>
        <w:rPr>
          <w:b/>
          <w:sz w:val="24"/>
          <w:szCs w:val="24"/>
        </w:rPr>
      </w:pPr>
    </w:p>
    <w:sectPr w:rsidR="00C16F9D" w:rsidRPr="00C16F9D" w:rsidSect="005C7CBB">
      <w:footnotePr>
        <w:pos w:val="beneathText"/>
      </w:footnotePr>
      <w:pgSz w:w="11905" w:h="16837"/>
      <w:pgMar w:top="284" w:right="851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345302A"/>
    <w:multiLevelType w:val="hybridMultilevel"/>
    <w:tmpl w:val="DBB0905E"/>
    <w:lvl w:ilvl="0" w:tplc="313E6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A0692"/>
    <w:multiLevelType w:val="hybridMultilevel"/>
    <w:tmpl w:val="62025ACE"/>
    <w:lvl w:ilvl="0" w:tplc="1340BD88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99356D"/>
    <w:multiLevelType w:val="hybridMultilevel"/>
    <w:tmpl w:val="F5B49572"/>
    <w:lvl w:ilvl="0" w:tplc="B7B296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0949D7"/>
    <w:multiLevelType w:val="hybridMultilevel"/>
    <w:tmpl w:val="F40E83B6"/>
    <w:lvl w:ilvl="0" w:tplc="8B7214D0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9F15DE"/>
    <w:multiLevelType w:val="hybridMultilevel"/>
    <w:tmpl w:val="09125490"/>
    <w:lvl w:ilvl="0" w:tplc="FAA6796E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C71E9E"/>
    <w:multiLevelType w:val="hybridMultilevel"/>
    <w:tmpl w:val="70F273B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89248D"/>
    <w:multiLevelType w:val="hybridMultilevel"/>
    <w:tmpl w:val="B9DCE0B2"/>
    <w:lvl w:ilvl="0" w:tplc="115C5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4E3856"/>
    <w:multiLevelType w:val="hybridMultilevel"/>
    <w:tmpl w:val="D034F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5608FF"/>
    <w:multiLevelType w:val="hybridMultilevel"/>
    <w:tmpl w:val="B08EB234"/>
    <w:lvl w:ilvl="0" w:tplc="F3361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87780B"/>
    <w:multiLevelType w:val="hybridMultilevel"/>
    <w:tmpl w:val="FB48A288"/>
    <w:lvl w:ilvl="0" w:tplc="F774C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C2176A"/>
    <w:multiLevelType w:val="multilevel"/>
    <w:tmpl w:val="7840C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EEE1FB4"/>
    <w:multiLevelType w:val="hybridMultilevel"/>
    <w:tmpl w:val="0A60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B358D"/>
    <w:multiLevelType w:val="hybridMultilevel"/>
    <w:tmpl w:val="89481492"/>
    <w:lvl w:ilvl="0" w:tplc="8C807D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016BF7"/>
    <w:multiLevelType w:val="multilevel"/>
    <w:tmpl w:val="83780F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6B"/>
    <w:rsid w:val="00004949"/>
    <w:rsid w:val="00034DDA"/>
    <w:rsid w:val="00041497"/>
    <w:rsid w:val="00057EF2"/>
    <w:rsid w:val="00062E12"/>
    <w:rsid w:val="00077A4C"/>
    <w:rsid w:val="0008189A"/>
    <w:rsid w:val="00090EBD"/>
    <w:rsid w:val="00096CC4"/>
    <w:rsid w:val="0009778E"/>
    <w:rsid w:val="000C2167"/>
    <w:rsid w:val="000D0B8D"/>
    <w:rsid w:val="000D369F"/>
    <w:rsid w:val="000E0E29"/>
    <w:rsid w:val="000E140F"/>
    <w:rsid w:val="000F3967"/>
    <w:rsid w:val="0011105F"/>
    <w:rsid w:val="001147EE"/>
    <w:rsid w:val="001165AE"/>
    <w:rsid w:val="001254BD"/>
    <w:rsid w:val="001350B4"/>
    <w:rsid w:val="001676B1"/>
    <w:rsid w:val="001A34BD"/>
    <w:rsid w:val="001C379E"/>
    <w:rsid w:val="001D20F4"/>
    <w:rsid w:val="001F25D1"/>
    <w:rsid w:val="002112B1"/>
    <w:rsid w:val="0021758E"/>
    <w:rsid w:val="00224547"/>
    <w:rsid w:val="00225022"/>
    <w:rsid w:val="00237FE8"/>
    <w:rsid w:val="00242119"/>
    <w:rsid w:val="00283390"/>
    <w:rsid w:val="00292F06"/>
    <w:rsid w:val="00293257"/>
    <w:rsid w:val="002C515B"/>
    <w:rsid w:val="00367E90"/>
    <w:rsid w:val="00386DD9"/>
    <w:rsid w:val="003A06FD"/>
    <w:rsid w:val="003B1047"/>
    <w:rsid w:val="003B2C0F"/>
    <w:rsid w:val="003E17D0"/>
    <w:rsid w:val="003F2011"/>
    <w:rsid w:val="003F6D18"/>
    <w:rsid w:val="004124EF"/>
    <w:rsid w:val="0041404D"/>
    <w:rsid w:val="0043136C"/>
    <w:rsid w:val="00441CC7"/>
    <w:rsid w:val="00463055"/>
    <w:rsid w:val="00465FF4"/>
    <w:rsid w:val="004A16A3"/>
    <w:rsid w:val="004A6AF8"/>
    <w:rsid w:val="004B57B1"/>
    <w:rsid w:val="004F43EA"/>
    <w:rsid w:val="004F52D5"/>
    <w:rsid w:val="004F6FCB"/>
    <w:rsid w:val="0054199E"/>
    <w:rsid w:val="005439EE"/>
    <w:rsid w:val="00547499"/>
    <w:rsid w:val="00575A5D"/>
    <w:rsid w:val="00585794"/>
    <w:rsid w:val="005907F5"/>
    <w:rsid w:val="005B0FB2"/>
    <w:rsid w:val="005C055C"/>
    <w:rsid w:val="005C2D58"/>
    <w:rsid w:val="005C7CBB"/>
    <w:rsid w:val="005F6407"/>
    <w:rsid w:val="00601A70"/>
    <w:rsid w:val="00614DE3"/>
    <w:rsid w:val="00627D79"/>
    <w:rsid w:val="00637E0C"/>
    <w:rsid w:val="0064130D"/>
    <w:rsid w:val="006551A3"/>
    <w:rsid w:val="006557A0"/>
    <w:rsid w:val="00656641"/>
    <w:rsid w:val="00661A2C"/>
    <w:rsid w:val="00676A01"/>
    <w:rsid w:val="00691F0F"/>
    <w:rsid w:val="00697C80"/>
    <w:rsid w:val="006A7AA0"/>
    <w:rsid w:val="006B0E06"/>
    <w:rsid w:val="006B2031"/>
    <w:rsid w:val="006B7562"/>
    <w:rsid w:val="006F14B4"/>
    <w:rsid w:val="006F613E"/>
    <w:rsid w:val="007056BD"/>
    <w:rsid w:val="00706801"/>
    <w:rsid w:val="0070715A"/>
    <w:rsid w:val="00711B51"/>
    <w:rsid w:val="00716E49"/>
    <w:rsid w:val="00737F5E"/>
    <w:rsid w:val="00745315"/>
    <w:rsid w:val="007627BF"/>
    <w:rsid w:val="007639F0"/>
    <w:rsid w:val="00763FEA"/>
    <w:rsid w:val="00794093"/>
    <w:rsid w:val="007C31AA"/>
    <w:rsid w:val="007D1FF0"/>
    <w:rsid w:val="007F5EDC"/>
    <w:rsid w:val="008078BE"/>
    <w:rsid w:val="00836108"/>
    <w:rsid w:val="0084033E"/>
    <w:rsid w:val="008B4EC2"/>
    <w:rsid w:val="008E0303"/>
    <w:rsid w:val="008E1995"/>
    <w:rsid w:val="008F0317"/>
    <w:rsid w:val="008F16AC"/>
    <w:rsid w:val="008F1AC6"/>
    <w:rsid w:val="00907E57"/>
    <w:rsid w:val="0092496D"/>
    <w:rsid w:val="00946775"/>
    <w:rsid w:val="00956E3D"/>
    <w:rsid w:val="0097363B"/>
    <w:rsid w:val="009873F3"/>
    <w:rsid w:val="009C0227"/>
    <w:rsid w:val="009D6B5E"/>
    <w:rsid w:val="009F220F"/>
    <w:rsid w:val="009F543C"/>
    <w:rsid w:val="00A23B55"/>
    <w:rsid w:val="00A274A7"/>
    <w:rsid w:val="00A3274B"/>
    <w:rsid w:val="00A57A49"/>
    <w:rsid w:val="00A82756"/>
    <w:rsid w:val="00AA63D6"/>
    <w:rsid w:val="00AB5F28"/>
    <w:rsid w:val="00AB6A33"/>
    <w:rsid w:val="00AE3733"/>
    <w:rsid w:val="00AE6654"/>
    <w:rsid w:val="00AE7942"/>
    <w:rsid w:val="00AF3276"/>
    <w:rsid w:val="00B00B6B"/>
    <w:rsid w:val="00B111AF"/>
    <w:rsid w:val="00B24AB6"/>
    <w:rsid w:val="00B24F94"/>
    <w:rsid w:val="00B504E3"/>
    <w:rsid w:val="00B55FB2"/>
    <w:rsid w:val="00B57D9D"/>
    <w:rsid w:val="00B64882"/>
    <w:rsid w:val="00B80088"/>
    <w:rsid w:val="00B808AB"/>
    <w:rsid w:val="00BA69DC"/>
    <w:rsid w:val="00BD05BA"/>
    <w:rsid w:val="00BD1327"/>
    <w:rsid w:val="00BD5D8C"/>
    <w:rsid w:val="00BE5BDB"/>
    <w:rsid w:val="00BF51A0"/>
    <w:rsid w:val="00C109E8"/>
    <w:rsid w:val="00C16F9D"/>
    <w:rsid w:val="00C328BD"/>
    <w:rsid w:val="00C3406C"/>
    <w:rsid w:val="00C721F7"/>
    <w:rsid w:val="00C73A63"/>
    <w:rsid w:val="00C80429"/>
    <w:rsid w:val="00C80720"/>
    <w:rsid w:val="00C906A4"/>
    <w:rsid w:val="00C92FB0"/>
    <w:rsid w:val="00CD0AE2"/>
    <w:rsid w:val="00D05892"/>
    <w:rsid w:val="00D2735F"/>
    <w:rsid w:val="00D302B3"/>
    <w:rsid w:val="00D33D46"/>
    <w:rsid w:val="00D4172E"/>
    <w:rsid w:val="00D54526"/>
    <w:rsid w:val="00D575F6"/>
    <w:rsid w:val="00D61A8A"/>
    <w:rsid w:val="00D87D64"/>
    <w:rsid w:val="00D9050B"/>
    <w:rsid w:val="00D968BF"/>
    <w:rsid w:val="00DD671C"/>
    <w:rsid w:val="00E04A2D"/>
    <w:rsid w:val="00E11365"/>
    <w:rsid w:val="00E12E3C"/>
    <w:rsid w:val="00E46BEC"/>
    <w:rsid w:val="00E80373"/>
    <w:rsid w:val="00E95328"/>
    <w:rsid w:val="00EC3DD6"/>
    <w:rsid w:val="00EE0F47"/>
    <w:rsid w:val="00EE3CCA"/>
    <w:rsid w:val="00EE70EC"/>
    <w:rsid w:val="00EE76DD"/>
    <w:rsid w:val="00EF2F50"/>
    <w:rsid w:val="00F0541A"/>
    <w:rsid w:val="00F34B53"/>
    <w:rsid w:val="00F466A6"/>
    <w:rsid w:val="00F524AA"/>
    <w:rsid w:val="00F60DCE"/>
    <w:rsid w:val="00F65BCA"/>
    <w:rsid w:val="00F906F5"/>
    <w:rsid w:val="00FA4015"/>
    <w:rsid w:val="00FC2495"/>
    <w:rsid w:val="00FC2EF8"/>
    <w:rsid w:val="00FE1AE8"/>
    <w:rsid w:val="00FE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720"/>
      <w:outlineLvl w:val="0"/>
    </w:pPr>
    <w:rPr>
      <w:sz w:val="26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360"/>
      <w:outlineLvl w:val="1"/>
    </w:pPr>
    <w:rPr>
      <w:b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lfaen" w:hAnsi="Sylfaen"/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alloon Text"/>
    <w:basedOn w:val="a"/>
    <w:rPr>
      <w:rFonts w:ascii="Tahoma" w:hAnsi="Tahoma" w:cs="Tahoma"/>
      <w:szCs w:val="16"/>
    </w:rPr>
  </w:style>
  <w:style w:type="paragraph" w:customStyle="1" w:styleId="13">
    <w:name w:val="Обычный1"/>
    <w:rsid w:val="00575A5D"/>
    <w:pPr>
      <w:ind w:firstLine="567"/>
    </w:pPr>
    <w:rPr>
      <w:rFonts w:ascii="Arial" w:hAnsi="Arial"/>
    </w:rPr>
  </w:style>
  <w:style w:type="paragraph" w:customStyle="1" w:styleId="a7">
    <w:name w:val="таблица"/>
    <w:basedOn w:val="13"/>
    <w:rsid w:val="00575A5D"/>
    <w:pPr>
      <w:ind w:firstLine="0"/>
    </w:pPr>
  </w:style>
  <w:style w:type="paragraph" w:styleId="20">
    <w:name w:val="Body Text 2"/>
    <w:basedOn w:val="a"/>
    <w:link w:val="21"/>
    <w:rsid w:val="008078BE"/>
    <w:pPr>
      <w:spacing w:after="120" w:line="480" w:lineRule="auto"/>
    </w:pPr>
  </w:style>
  <w:style w:type="character" w:customStyle="1" w:styleId="21">
    <w:name w:val="Основной текст 2 Знак"/>
    <w:link w:val="20"/>
    <w:rsid w:val="008078BE"/>
    <w:rPr>
      <w:sz w:val="16"/>
      <w:lang w:eastAsia="ar-SA"/>
    </w:rPr>
  </w:style>
  <w:style w:type="paragraph" w:styleId="a8">
    <w:name w:val="List Paragraph"/>
    <w:basedOn w:val="a"/>
    <w:uiPriority w:val="34"/>
    <w:qFormat/>
    <w:rsid w:val="0083610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ru-RU"/>
    </w:rPr>
  </w:style>
  <w:style w:type="table" w:styleId="a9">
    <w:name w:val="Table Grid"/>
    <w:basedOn w:val="a1"/>
    <w:rsid w:val="005C7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DA21-6F2D-4588-B205-B83D9EF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office use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Латышев</dc:creator>
  <cp:lastModifiedBy>Заборская</cp:lastModifiedBy>
  <cp:revision>2</cp:revision>
  <cp:lastPrinted>2014-09-19T11:52:00Z</cp:lastPrinted>
  <dcterms:created xsi:type="dcterms:W3CDTF">2015-02-11T12:08:00Z</dcterms:created>
  <dcterms:modified xsi:type="dcterms:W3CDTF">2015-02-11T12:08:00Z</dcterms:modified>
</cp:coreProperties>
</file>